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ADAC" w14:textId="13330E81" w:rsidR="00CE6276" w:rsidRDefault="00CE6276" w:rsidP="00CE6276">
      <w:pPr>
        <w:pStyle w:val="a4"/>
        <w:rPr>
          <w:sz w:val="44"/>
          <w:szCs w:val="44"/>
        </w:rPr>
      </w:pPr>
      <w:r w:rsidRPr="00CE6276">
        <w:rPr>
          <w:rFonts w:hint="eastAsia"/>
          <w:sz w:val="44"/>
          <w:szCs w:val="44"/>
        </w:rPr>
        <w:t>T</w:t>
      </w:r>
      <w:r w:rsidRPr="00CE6276">
        <w:rPr>
          <w:sz w:val="44"/>
          <w:szCs w:val="44"/>
        </w:rPr>
        <w:t>ekuteku J</w:t>
      </w:r>
      <w:r>
        <w:rPr>
          <w:sz w:val="44"/>
          <w:szCs w:val="44"/>
        </w:rPr>
        <w:t>A</w:t>
      </w:r>
      <w:r w:rsidRPr="00CE6276">
        <w:rPr>
          <w:sz w:val="44"/>
          <w:szCs w:val="44"/>
        </w:rPr>
        <w:t>p</w:t>
      </w:r>
      <w:r w:rsidR="002A28BC">
        <w:rPr>
          <w:rFonts w:hint="eastAsia"/>
          <w:sz w:val="44"/>
          <w:szCs w:val="44"/>
        </w:rPr>
        <w:t>A</w:t>
      </w:r>
      <w:r w:rsidRPr="00CE6276">
        <w:rPr>
          <w:sz w:val="44"/>
          <w:szCs w:val="44"/>
        </w:rPr>
        <w:t>nese study mate</w:t>
      </w:r>
    </w:p>
    <w:p w14:paraId="7B619277" w14:textId="52C599BE" w:rsidR="007939E6" w:rsidRDefault="00CB24A4" w:rsidP="00CE6276">
      <w:pPr>
        <w:pStyle w:val="1"/>
      </w:pPr>
      <w:r>
        <w:rPr>
          <w:rFonts w:hint="eastAsia"/>
        </w:rPr>
        <w:t xml:space="preserve">いろいろな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24A4" w:rsidRPr="00CB24A4">
              <w:rPr>
                <w:rFonts w:ascii="メイリオ" w:eastAsia="メイリオ" w:hAnsi="メイリオ" w:hint="eastAsia"/>
                <w:sz w:val="11"/>
              </w:rPr>
              <w:t>しゅみ</w:t>
            </w:r>
          </w:rt>
          <w:rubyBase>
            <w:r w:rsidR="00CB24A4">
              <w:rPr>
                <w:rFonts w:hint="eastAsia"/>
              </w:rPr>
              <w:t>趣味</w:t>
            </w:r>
          </w:rubyBase>
        </w:ruby>
      </w:r>
      <w:r>
        <w:rPr>
          <w:rFonts w:hint="eastAsia"/>
        </w:rPr>
        <w:t xml:space="preserve">　</w:t>
      </w:r>
      <w:r>
        <w:t xml:space="preserve"> - </w:t>
      </w:r>
      <w:r w:rsidRPr="00CB24A4">
        <w:t>Various hobbies</w:t>
      </w:r>
    </w:p>
    <w:p w14:paraId="694E5E67" w14:textId="58037064" w:rsidR="002A28BC" w:rsidRDefault="002A28BC" w:rsidP="002A28BC">
      <w:pPr>
        <w:pStyle w:val="2"/>
      </w:pPr>
      <w:r>
        <w:rPr>
          <w:rFonts w:hint="eastAsia"/>
        </w:rPr>
        <w:t>C</w:t>
      </w:r>
      <w:r>
        <w:t>heck!</w:t>
      </w:r>
    </w:p>
    <w:p w14:paraId="65B1F1D6" w14:textId="0FD69EA8" w:rsidR="00CB24A4" w:rsidRPr="00CB24A4" w:rsidRDefault="00CB24A4" w:rsidP="00CB24A4">
      <w:pPr>
        <w:pStyle w:val="af6"/>
        <w:numPr>
          <w:ilvl w:val="0"/>
          <w:numId w:val="5"/>
        </w:numPr>
        <w:ind w:leftChars="0"/>
        <w:rPr>
          <w:i/>
          <w:iCs/>
        </w:rPr>
      </w:pPr>
      <w:r w:rsidRPr="00CB24A4">
        <w:rPr>
          <w:rFonts w:hint="eastAsia"/>
          <w:i/>
          <w:iCs/>
        </w:rPr>
        <w:t>~</w:t>
      </w:r>
      <w:r w:rsidR="00AA24A3">
        <w:rPr>
          <w:rFonts w:hint="eastAsia"/>
          <w:i/>
          <w:iCs/>
        </w:rPr>
        <w:t xml:space="preserve">　⑬</w:t>
      </w:r>
      <w:r w:rsidRPr="00CB24A4">
        <w:rPr>
          <w:rFonts w:hint="eastAsia"/>
          <w:i/>
          <w:iCs/>
        </w:rPr>
        <w:t>は　なんですか</w:t>
      </w:r>
      <w:r w:rsidR="001F1CAE" w:rsidRPr="00CB24A4">
        <w:rPr>
          <w:rFonts w:hint="eastAsia"/>
          <w:i/>
          <w:iCs/>
        </w:rPr>
        <w:t>。</w:t>
      </w:r>
      <w:r w:rsidR="001F1CAE" w:rsidRPr="00CB24A4">
        <w:rPr>
          <w:rFonts w:hint="eastAsia"/>
          <w:i/>
          <w:iCs/>
        </w:rPr>
        <w:t xml:space="preserve"> </w:t>
      </w:r>
      <w:r w:rsidR="001F1CAE" w:rsidRPr="00CB24A4">
        <w:rPr>
          <w:i/>
          <w:iCs/>
        </w:rPr>
        <w:t xml:space="preserve">- </w:t>
      </w:r>
      <w:r w:rsidRPr="00CB24A4">
        <w:rPr>
          <w:rFonts w:hint="eastAsia"/>
          <w:i/>
          <w:iCs/>
        </w:rPr>
        <w:t>W</w:t>
      </w:r>
      <w:r w:rsidRPr="00CB24A4">
        <w:rPr>
          <w:i/>
          <w:iCs/>
        </w:rPr>
        <w:t xml:space="preserve">hat are </w:t>
      </w:r>
      <w:r w:rsidRPr="00CB24A4">
        <w:rPr>
          <w:rFonts w:hint="eastAsia"/>
          <w:i/>
          <w:iCs/>
        </w:rPr>
        <w:t>①</w:t>
      </w:r>
      <w:r w:rsidRPr="00CB24A4">
        <w:rPr>
          <w:rFonts w:hint="eastAsia"/>
          <w:i/>
          <w:iCs/>
        </w:rPr>
        <w:t>~</w:t>
      </w:r>
      <w:r w:rsidR="00AA24A3">
        <w:rPr>
          <w:rFonts w:hint="eastAsia"/>
          <w:i/>
          <w:iCs/>
        </w:rPr>
        <w:t>⑬</w:t>
      </w:r>
      <w:r w:rsidRPr="00CB24A4">
        <w:rPr>
          <w:rFonts w:hint="eastAsia"/>
          <w:i/>
          <w:iCs/>
        </w:rPr>
        <w:t>？</w:t>
      </w:r>
      <w:r w:rsidR="00AA24A3">
        <w:rPr>
          <w:rFonts w:hint="eastAsia"/>
          <w:i/>
          <w:iCs/>
        </w:rPr>
        <w:t>※</w:t>
      </w:r>
      <w:r w:rsidR="00AA24A3">
        <w:rPr>
          <w:rFonts w:hint="eastAsia"/>
          <w:i/>
          <w:iCs/>
        </w:rPr>
        <w:t>L</w:t>
      </w:r>
      <w:r w:rsidR="00AA24A3">
        <w:rPr>
          <w:i/>
          <w:iCs/>
        </w:rPr>
        <w:t>et’s check words list and fill in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A24A3" w14:paraId="2EFE27A8" w14:textId="77777777" w:rsidTr="00CB24A4">
        <w:trPr>
          <w:trHeight w:val="1922"/>
        </w:trPr>
        <w:tc>
          <w:tcPr>
            <w:tcW w:w="2123" w:type="dxa"/>
          </w:tcPr>
          <w:p w14:paraId="5173462F" w14:textId="5023330A" w:rsidR="00926885" w:rsidRPr="00926885" w:rsidRDefault="00926885" w:rsidP="00926885">
            <w:pPr>
              <w:rPr>
                <w:rFonts w:hint="eastAsia"/>
                <w:sz w:val="18"/>
                <w:szCs w:val="18"/>
              </w:rPr>
            </w:pPr>
            <w:r w:rsidRPr="00926885">
              <w:rPr>
                <w:rFonts w:hint="eastAsia"/>
                <w:sz w:val="18"/>
                <w:szCs w:val="18"/>
              </w:rPr>
              <w:t>例</w:t>
            </w:r>
            <w:r w:rsidRPr="00926885">
              <w:rPr>
                <w:rFonts w:hint="eastAsia"/>
                <w:sz w:val="18"/>
                <w:szCs w:val="18"/>
              </w:rPr>
              <w:t>)</w:t>
            </w:r>
            <w:r w:rsidRPr="00926885">
              <w:rPr>
                <w:sz w:val="18"/>
                <w:szCs w:val="18"/>
              </w:rPr>
              <w:t xml:space="preserve">  </w:t>
            </w:r>
            <w:r w:rsidRPr="00926885">
              <w:rPr>
                <w:rFonts w:hint="eastAsia"/>
                <w:sz w:val="18"/>
                <w:szCs w:val="18"/>
              </w:rPr>
              <w:t>やきゅう</w:t>
            </w:r>
            <w:r w:rsidRPr="00926885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926885">
              <w:rPr>
                <w:sz w:val="18"/>
                <w:szCs w:val="18"/>
              </w:rPr>
              <w:t>yakyuu</w:t>
            </w:r>
            <w:proofErr w:type="spellEnd"/>
            <w:r w:rsidRPr="00926885">
              <w:rPr>
                <w:sz w:val="18"/>
                <w:szCs w:val="18"/>
              </w:rPr>
              <w:t>)</w:t>
            </w:r>
          </w:p>
          <w:p w14:paraId="005C8738" w14:textId="06D2AE2C" w:rsidR="00CB24A4" w:rsidRDefault="00926885" w:rsidP="00926885">
            <w:pPr>
              <w:pStyle w:val="af6"/>
              <w:ind w:leftChars="0" w:left="360"/>
              <w:jc w:val="center"/>
            </w:pPr>
            <w:r>
              <w:rPr>
                <w:noProof/>
              </w:rPr>
              <w:drawing>
                <wp:inline distT="0" distB="0" distL="0" distR="0" wp14:anchorId="7DB3CA97" wp14:editId="192A4CD8">
                  <wp:extent cx="718835" cy="873964"/>
                  <wp:effectExtent l="0" t="0" r="5080" b="254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921" cy="89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10A150A" w14:textId="6FDE9AB9" w:rsidR="00926885" w:rsidRDefault="00926885" w:rsidP="00926885">
            <w:pPr>
              <w:pStyle w:val="af6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           )</w:t>
            </w:r>
          </w:p>
          <w:p w14:paraId="78BC2B49" w14:textId="3151FAAA" w:rsidR="00CB24A4" w:rsidRDefault="00926885" w:rsidP="009268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7C9F36" wp14:editId="22BAF85B">
                  <wp:extent cx="679688" cy="787829"/>
                  <wp:effectExtent l="0" t="0" r="635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03" cy="80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6A80C3AF" w14:textId="77777777" w:rsidR="00926885" w:rsidRDefault="00926885" w:rsidP="00926885">
            <w:pPr>
              <w:pStyle w:val="af6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           )</w:t>
            </w:r>
          </w:p>
          <w:p w14:paraId="65D57559" w14:textId="13493BE3" w:rsidR="00CB24A4" w:rsidRDefault="001F702B" w:rsidP="00926885">
            <w:pPr>
              <w:pStyle w:val="af6"/>
              <w:ind w:leftChars="0" w:left="36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F2A5B89" wp14:editId="31D31B07">
                  <wp:extent cx="870391" cy="769845"/>
                  <wp:effectExtent l="0" t="0" r="6350" b="0"/>
                  <wp:docPr id="4" name="図 4" descr="バスケットをする黒人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バスケットをする黒人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553" cy="7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68E00D07" w14:textId="77777777" w:rsidR="00926885" w:rsidRDefault="00926885" w:rsidP="00926885">
            <w:pPr>
              <w:pStyle w:val="af6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           )</w:t>
            </w:r>
          </w:p>
          <w:p w14:paraId="4903B9DD" w14:textId="7101B587" w:rsidR="00CB24A4" w:rsidRDefault="001F702B" w:rsidP="00926885">
            <w:pPr>
              <w:pStyle w:val="af6"/>
              <w:ind w:leftChars="0" w:left="36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68EC3C0" wp14:editId="52680A01">
                  <wp:extent cx="849835" cy="699247"/>
                  <wp:effectExtent l="0" t="0" r="7620" b="5715"/>
                  <wp:docPr id="5" name="図 5" descr="テントを張ったキャンプのイラスト（男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テントを張ったキャンプのイラスト（男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901" cy="72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A3" w14:paraId="2E662776" w14:textId="77777777" w:rsidTr="001F702B">
        <w:trPr>
          <w:trHeight w:val="1978"/>
        </w:trPr>
        <w:tc>
          <w:tcPr>
            <w:tcW w:w="2123" w:type="dxa"/>
          </w:tcPr>
          <w:p w14:paraId="7660BA6E" w14:textId="77777777" w:rsidR="00926885" w:rsidRDefault="00926885" w:rsidP="00926885">
            <w:pPr>
              <w:pStyle w:val="af6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           )</w:t>
            </w:r>
          </w:p>
          <w:p w14:paraId="67441FBC" w14:textId="1CD8D854" w:rsidR="00CB24A4" w:rsidRDefault="001F702B" w:rsidP="00926885">
            <w:pPr>
              <w:pStyle w:val="af6"/>
              <w:ind w:leftChars="0" w:left="36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54BA0C5" wp14:editId="67E515C2">
                  <wp:extent cx="825500" cy="825500"/>
                  <wp:effectExtent l="0" t="0" r="0" b="0"/>
                  <wp:docPr id="6" name="図 6" descr="水泳の平泳ぎ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水泳の平泳ぎ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77DCF595" w14:textId="77777777" w:rsidR="00926885" w:rsidRDefault="00926885" w:rsidP="00926885">
            <w:pPr>
              <w:pStyle w:val="af6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           )</w:t>
            </w:r>
          </w:p>
          <w:p w14:paraId="3B8268FB" w14:textId="439BCF25" w:rsidR="00CB24A4" w:rsidRDefault="001F702B" w:rsidP="00926885">
            <w:pPr>
              <w:pStyle w:val="af6"/>
              <w:ind w:leftChars="0" w:left="36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6036014" wp14:editId="2B5B0777">
                  <wp:extent cx="711200" cy="774065"/>
                  <wp:effectExtent l="0" t="0" r="0" b="6985"/>
                  <wp:docPr id="7" name="図 7" descr="映画を見ている人のイラスト（女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映画を見ている人のイラスト（女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5701" cy="78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72C65D6C" w14:textId="77777777" w:rsidR="00926885" w:rsidRDefault="00926885" w:rsidP="00926885">
            <w:pPr>
              <w:pStyle w:val="af6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           )</w:t>
            </w:r>
          </w:p>
          <w:p w14:paraId="15023E6D" w14:textId="54AB98FA" w:rsidR="00CB24A4" w:rsidRDefault="001F702B" w:rsidP="00926885">
            <w:pPr>
              <w:pStyle w:val="af6"/>
              <w:ind w:leftChars="0" w:left="36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E82B20B" wp14:editId="13D2BD05">
                  <wp:extent cx="800100" cy="833438"/>
                  <wp:effectExtent l="0" t="0" r="0" b="5080"/>
                  <wp:docPr id="8" name="図 8" descr="ヘッドホンで音楽を聞く人のイラスト（女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ヘッドホンで音楽を聞く人のイラスト（女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919" cy="84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10EFC87B" w14:textId="77777777" w:rsidR="00CB24A4" w:rsidRDefault="00926885" w:rsidP="00926885">
            <w:pPr>
              <w:pStyle w:val="af6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 xml:space="preserve">           )</w:t>
            </w:r>
          </w:p>
          <w:p w14:paraId="12219BE4" w14:textId="1F0C6283" w:rsidR="001F702B" w:rsidRPr="001F702B" w:rsidRDefault="001F702B" w:rsidP="001F702B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671FE49" wp14:editId="662948D8">
                  <wp:extent cx="965200" cy="799328"/>
                  <wp:effectExtent l="0" t="0" r="6350" b="1270"/>
                  <wp:docPr id="9" name="図 9" descr="カラオケを歌うおじさんとおばさん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カラオケを歌うおじさんとおばさん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7" cy="81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A3" w14:paraId="0C7C60DE" w14:textId="77777777" w:rsidTr="00CB24A4">
        <w:trPr>
          <w:trHeight w:val="2102"/>
        </w:trPr>
        <w:tc>
          <w:tcPr>
            <w:tcW w:w="2123" w:type="dxa"/>
          </w:tcPr>
          <w:p w14:paraId="5B569094" w14:textId="77777777" w:rsidR="00926885" w:rsidRDefault="00926885" w:rsidP="00926885">
            <w:pPr>
              <w:pStyle w:val="af6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           )</w:t>
            </w:r>
          </w:p>
          <w:p w14:paraId="79799E63" w14:textId="5414919D" w:rsidR="00CB24A4" w:rsidRDefault="001F702B" w:rsidP="00926885">
            <w:pPr>
              <w:pStyle w:val="af6"/>
              <w:ind w:leftChars="0" w:left="36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FB8A557" wp14:editId="05E5F1AF">
                  <wp:extent cx="852170" cy="852170"/>
                  <wp:effectExtent l="0" t="0" r="5080" b="5080"/>
                  <wp:docPr id="10" name="図 10" descr="画板で絵を描く人のイラスト（女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画板で絵を描く人のイラスト（女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22F57162" w14:textId="77777777" w:rsidR="00926885" w:rsidRDefault="00926885" w:rsidP="00926885">
            <w:pPr>
              <w:pStyle w:val="af6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           )</w:t>
            </w:r>
          </w:p>
          <w:p w14:paraId="49BE423C" w14:textId="529F1877" w:rsidR="00CB24A4" w:rsidRDefault="001F702B" w:rsidP="00926885">
            <w:pPr>
              <w:pStyle w:val="af6"/>
              <w:ind w:leftChars="0" w:left="36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B2E27FB" wp14:editId="43A9F050">
                  <wp:extent cx="781050" cy="826508"/>
                  <wp:effectExtent l="0" t="0" r="0" b="0"/>
                  <wp:docPr id="11" name="図 11" descr="読書の秋のイラスト（男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読書の秋のイラスト（男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87572" cy="83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3D0B7A7E" w14:textId="77777777" w:rsidR="00926885" w:rsidRDefault="00926885" w:rsidP="00926885">
            <w:pPr>
              <w:pStyle w:val="af6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           )</w:t>
            </w:r>
          </w:p>
          <w:p w14:paraId="22FFE4D2" w14:textId="5D6F64F6" w:rsidR="00CB24A4" w:rsidRDefault="00AA24A3" w:rsidP="00AA24A3">
            <w:pPr>
              <w:pStyle w:val="af6"/>
              <w:ind w:leftChars="0" w:left="36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82ACEFF" wp14:editId="24943327">
                  <wp:extent cx="938095" cy="781050"/>
                  <wp:effectExtent l="0" t="0" r="0" b="0"/>
                  <wp:docPr id="12" name="図 12" descr="旅行に行く男性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旅行に行く男性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60472" cy="79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7C670EF5" w14:textId="77777777" w:rsidR="00926885" w:rsidRDefault="00926885" w:rsidP="00926885">
            <w:pPr>
              <w:pStyle w:val="af6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           )</w:t>
            </w:r>
          </w:p>
          <w:p w14:paraId="4DFA0AC7" w14:textId="184CCE9E" w:rsidR="00CB24A4" w:rsidRDefault="00AA24A3" w:rsidP="00926885">
            <w:pPr>
              <w:pStyle w:val="af6"/>
              <w:ind w:leftChars="0" w:left="36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E4A9C42" wp14:editId="4CC05382">
                  <wp:extent cx="865505" cy="722697"/>
                  <wp:effectExtent l="0" t="0" r="0" b="0"/>
                  <wp:docPr id="13" name="図 13" descr="海岸沿いをドライブしている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海岸沿いをドライブしている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062" cy="73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A3" w14:paraId="20D05A22" w14:textId="77777777" w:rsidTr="00CB24A4">
        <w:trPr>
          <w:trHeight w:val="2118"/>
        </w:trPr>
        <w:tc>
          <w:tcPr>
            <w:tcW w:w="2123" w:type="dxa"/>
          </w:tcPr>
          <w:p w14:paraId="33E32EC7" w14:textId="77777777" w:rsidR="00AA24A3" w:rsidRDefault="00AA24A3" w:rsidP="00AA24A3">
            <w:pPr>
              <w:pStyle w:val="af6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           )</w:t>
            </w:r>
          </w:p>
          <w:p w14:paraId="26CA9918" w14:textId="56A2432A" w:rsidR="00CB24A4" w:rsidRDefault="00AA24A3" w:rsidP="00AA24A3">
            <w:pPr>
              <w:pStyle w:val="af6"/>
              <w:ind w:leftChars="0" w:left="36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51CEDDD" wp14:editId="082A69BB">
                  <wp:extent cx="768350" cy="768350"/>
                  <wp:effectExtent l="0" t="0" r="0" b="0"/>
                  <wp:docPr id="15" name="図 15" descr="海釣りのイラスト（女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海釣りのイラスト（女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455F9793" w14:textId="77777777" w:rsidR="00CB24A4" w:rsidRDefault="00AA24A3" w:rsidP="00AA24A3">
            <w:pPr>
              <w:pStyle w:val="af6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 xml:space="preserve">           )</w:t>
            </w:r>
          </w:p>
          <w:p w14:paraId="455FF02E" w14:textId="57DC55E8" w:rsidR="00AA24A3" w:rsidRDefault="00AA24A3" w:rsidP="00AA24A3">
            <w:pPr>
              <w:pStyle w:val="af6"/>
              <w:ind w:leftChars="0" w:left="36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B5C29AD" wp14:editId="3B035C47">
                  <wp:extent cx="742950" cy="909735"/>
                  <wp:effectExtent l="0" t="0" r="0" b="5080"/>
                  <wp:docPr id="18" name="図 18" descr="親子で料理をしているイラスト（父と娘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親子で料理をしているイラスト（父と娘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7766" cy="915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0C8DF2F9" w14:textId="52D0D47F" w:rsidR="00CB24A4" w:rsidRDefault="00CB24A4" w:rsidP="00926885">
            <w:pPr>
              <w:pStyle w:val="af6"/>
              <w:numPr>
                <w:ilvl w:val="0"/>
                <w:numId w:val="7"/>
              </w:numPr>
              <w:ind w:leftChars="0"/>
            </w:pPr>
          </w:p>
        </w:tc>
        <w:tc>
          <w:tcPr>
            <w:tcW w:w="2124" w:type="dxa"/>
          </w:tcPr>
          <w:p w14:paraId="3CAF0144" w14:textId="6F61EDD3" w:rsidR="00CB24A4" w:rsidRDefault="00CB24A4" w:rsidP="00926885">
            <w:pPr>
              <w:pStyle w:val="af6"/>
              <w:numPr>
                <w:ilvl w:val="0"/>
                <w:numId w:val="7"/>
              </w:numPr>
              <w:ind w:leftChars="0"/>
            </w:pPr>
          </w:p>
        </w:tc>
      </w:tr>
    </w:tbl>
    <w:p w14:paraId="4799F980" w14:textId="77098F87" w:rsidR="00AA24A3" w:rsidRDefault="00AA24A3"/>
    <w:p w14:paraId="44D41B5D" w14:textId="77777777" w:rsidR="00AA24A3" w:rsidRDefault="00AA24A3">
      <w:r>
        <w:br w:type="page"/>
      </w:r>
    </w:p>
    <w:p w14:paraId="7DAD28F7" w14:textId="77777777" w:rsidR="00FF7411" w:rsidRDefault="00FF7411"/>
    <w:p w14:paraId="4FF83B61" w14:textId="7594BEAB" w:rsidR="006B47AE" w:rsidRDefault="007D2835" w:rsidP="00FF7411">
      <w:pPr>
        <w:pStyle w:val="1"/>
      </w:pPr>
      <w:r>
        <w:rPr>
          <w:rFonts w:hint="eastAsia"/>
        </w:rPr>
        <w:t>W</w:t>
      </w:r>
      <w:r>
        <w:t>hat is your hobby? – My hobby is __________</w:t>
      </w:r>
    </w:p>
    <w:p w14:paraId="033C27F7" w14:textId="0F137A25" w:rsidR="007D2835" w:rsidRDefault="007D2835" w:rsidP="007D2835">
      <w:pPr>
        <w:pStyle w:val="af6"/>
        <w:numPr>
          <w:ilvl w:val="0"/>
          <w:numId w:val="8"/>
        </w:numPr>
        <w:ind w:leftChars="0"/>
        <w:rPr>
          <w:b/>
          <w:bCs/>
        </w:rPr>
      </w:pPr>
      <w:r w:rsidRPr="007D2835">
        <w:rPr>
          <w:rFonts w:hint="eastAsia"/>
          <w:b/>
          <w:bCs/>
        </w:rPr>
        <w:t>すずき</w:t>
      </w:r>
      <w:r>
        <w:rPr>
          <w:rFonts w:hint="eastAsia"/>
          <w:b/>
          <w:bCs/>
        </w:rPr>
        <w:t xml:space="preserve">　</w:t>
      </w:r>
      <w:r w:rsidRPr="007D2835">
        <w:rPr>
          <w:rFonts w:hint="eastAsia"/>
          <w:b/>
          <w:bCs/>
        </w:rPr>
        <w:t>さん</w:t>
      </w:r>
      <w:r>
        <w:rPr>
          <w:rFonts w:hint="eastAsia"/>
          <w:b/>
          <w:bCs/>
        </w:rPr>
        <w:t xml:space="preserve">　</w:t>
      </w:r>
      <w:r w:rsidRPr="007D2835">
        <w:rPr>
          <w:rFonts w:hint="eastAsia"/>
          <w:b/>
          <w:bCs/>
          <w:highlight w:val="yellow"/>
        </w:rPr>
        <w:t>の</w:t>
      </w:r>
      <w:r>
        <w:rPr>
          <w:rFonts w:hint="eastAsia"/>
          <w:b/>
          <w:bCs/>
        </w:rPr>
        <w:t xml:space="preserve">　</w:t>
      </w:r>
      <w:r w:rsidRPr="007D2835">
        <w:rPr>
          <w:rFonts w:hint="eastAsia"/>
          <w:b/>
          <w:bCs/>
        </w:rPr>
        <w:t xml:space="preserve">しゅみ　は　</w:t>
      </w:r>
      <w:r w:rsidRPr="007D2835">
        <w:rPr>
          <w:rFonts w:hint="eastAsia"/>
          <w:b/>
          <w:bCs/>
          <w:color w:val="FF0000"/>
        </w:rPr>
        <w:t>なん</w:t>
      </w:r>
      <w:r w:rsidRPr="007D2835">
        <w:rPr>
          <w:rFonts w:hint="eastAsia"/>
          <w:b/>
          <w:bCs/>
        </w:rPr>
        <w:t xml:space="preserve">ですか。　</w:t>
      </w:r>
    </w:p>
    <w:p w14:paraId="68E3C1F8" w14:textId="7F4396D1" w:rsidR="007D2835" w:rsidRPr="007D2835" w:rsidRDefault="007D2835" w:rsidP="007D2835">
      <w:pPr>
        <w:pStyle w:val="af6"/>
        <w:ind w:leftChars="0" w:left="620"/>
        <w:rPr>
          <w:rFonts w:hint="eastAsia"/>
          <w:b/>
          <w:bCs/>
          <w:lang w:val="es-ES"/>
        </w:rPr>
      </w:pPr>
      <w:r w:rsidRPr="007D2835">
        <w:rPr>
          <w:b/>
          <w:bCs/>
          <w:lang w:val="es-ES"/>
        </w:rPr>
        <w:t>Suzuki san no</w:t>
      </w:r>
      <w:r>
        <w:rPr>
          <w:rFonts w:hint="eastAsia"/>
          <w:b/>
          <w:bCs/>
        </w:rPr>
        <w:t xml:space="preserve">　</w:t>
      </w:r>
      <w:r w:rsidRPr="007D2835">
        <w:rPr>
          <w:rFonts w:hint="eastAsia"/>
          <w:b/>
          <w:bCs/>
          <w:lang w:val="es-ES"/>
        </w:rPr>
        <w:t>s</w:t>
      </w:r>
      <w:r w:rsidRPr="007D2835">
        <w:rPr>
          <w:b/>
          <w:bCs/>
          <w:lang w:val="es-ES"/>
        </w:rPr>
        <w:t>humi wa nan de</w:t>
      </w:r>
      <w:r>
        <w:rPr>
          <w:b/>
          <w:bCs/>
          <w:lang w:val="es-ES"/>
        </w:rPr>
        <w:t>suka</w:t>
      </w:r>
    </w:p>
    <w:p w14:paraId="7627DBB5" w14:textId="5F6D6803" w:rsidR="007D2835" w:rsidRPr="007D2835" w:rsidRDefault="007D2835" w:rsidP="007D2835">
      <w:pPr>
        <w:pStyle w:val="af6"/>
        <w:numPr>
          <w:ilvl w:val="0"/>
          <w:numId w:val="8"/>
        </w:numPr>
        <w:ind w:leftChars="0"/>
        <w:rPr>
          <w:b/>
          <w:bCs/>
        </w:rPr>
      </w:pPr>
      <w:r w:rsidRPr="007D2835">
        <w:rPr>
          <w:rFonts w:hint="eastAsia"/>
          <w:b/>
          <w:bCs/>
        </w:rPr>
        <w:t xml:space="preserve">―　わたし　</w:t>
      </w:r>
      <w:r w:rsidRPr="007D2835">
        <w:rPr>
          <w:rFonts w:hint="eastAsia"/>
          <w:b/>
          <w:bCs/>
          <w:highlight w:val="yellow"/>
        </w:rPr>
        <w:t>の</w:t>
      </w:r>
      <w:r w:rsidRPr="007D2835">
        <w:rPr>
          <w:rFonts w:hint="eastAsia"/>
          <w:b/>
          <w:bCs/>
        </w:rPr>
        <w:t xml:space="preserve">　しゅみ　は　りょうり　です。</w:t>
      </w:r>
    </w:p>
    <w:p w14:paraId="03E00430" w14:textId="009013A0" w:rsidR="007D2835" w:rsidRPr="007D2835" w:rsidRDefault="007D2835" w:rsidP="007D2835">
      <w:pPr>
        <w:ind w:left="620"/>
        <w:rPr>
          <w:b/>
          <w:bCs/>
          <w:lang w:val="es-ES"/>
        </w:rPr>
      </w:pPr>
      <w:r w:rsidRPr="007D2835">
        <w:rPr>
          <w:b/>
          <w:bCs/>
          <w:lang w:val="es-ES"/>
        </w:rPr>
        <w:t>Watashi no shumi wa ryouri de</w:t>
      </w:r>
      <w:r>
        <w:rPr>
          <w:b/>
          <w:bCs/>
          <w:lang w:val="es-ES"/>
        </w:rPr>
        <w:t>su.</w:t>
      </w:r>
    </w:p>
    <w:p w14:paraId="13B59E12" w14:textId="7224ABCE" w:rsidR="008B6A19" w:rsidRDefault="002A28BC" w:rsidP="00E80FB3">
      <w:pPr>
        <w:ind w:firstLineChars="100" w:firstLine="200"/>
        <w:rPr>
          <w:rFonts w:hint="eastAsia"/>
        </w:rPr>
      </w:pPr>
      <w:r w:rsidRPr="002A28BC">
        <w:rPr>
          <w:b/>
          <w:bCs/>
        </w:rPr>
        <w:t>Work1</w:t>
      </w:r>
      <w:r w:rsidRPr="002A28BC">
        <w:t xml:space="preserve">. </w:t>
      </w:r>
      <w:r w:rsidR="00AA24CB">
        <w:t>Let’s introduce your hobby</w:t>
      </w:r>
      <w:r w:rsidR="00AA24CB">
        <w:rPr>
          <w:rFonts w:hint="eastAsia"/>
        </w:rPr>
        <w:t xml:space="preserve"> </w:t>
      </w:r>
      <w:r w:rsidR="00AA24CB">
        <w:t>from the list.</w:t>
      </w:r>
    </w:p>
    <w:p w14:paraId="11D483B0" w14:textId="22B43869" w:rsidR="002A28BC" w:rsidRDefault="00AA24CB" w:rsidP="008B6A19">
      <w:pPr>
        <w:ind w:firstLineChars="100" w:firstLine="200"/>
      </w:pPr>
      <w:r>
        <w:rPr>
          <w:rFonts w:hint="eastAsia"/>
        </w:rPr>
        <w:t xml:space="preserve">わたし　</w:t>
      </w:r>
      <w:r w:rsidRPr="00AA24CB">
        <w:rPr>
          <w:rFonts w:hint="eastAsia"/>
          <w:highlight w:val="yellow"/>
        </w:rPr>
        <w:t>の</w:t>
      </w:r>
      <w:r>
        <w:rPr>
          <w:rFonts w:hint="eastAsia"/>
        </w:rPr>
        <w:t xml:space="preserve">　しゅみ　は　＿＿＿＿＿＿＿＿＿＿＿＿　です。</w:t>
      </w:r>
    </w:p>
    <w:p w14:paraId="76E4D6C1" w14:textId="6E0C460D" w:rsidR="007D2835" w:rsidRPr="007D2835" w:rsidRDefault="007D2835" w:rsidP="008B6A19">
      <w:pPr>
        <w:ind w:firstLineChars="100" w:firstLine="200"/>
        <w:rPr>
          <w:rFonts w:hint="eastAsia"/>
          <w:lang w:val="es-ES"/>
        </w:rPr>
      </w:pPr>
      <w:r w:rsidRPr="007D2835">
        <w:rPr>
          <w:lang w:val="es-ES"/>
        </w:rPr>
        <w:t>Watashi no shumi wa ___________________ de</w:t>
      </w:r>
      <w:r>
        <w:rPr>
          <w:lang w:val="es-ES"/>
        </w:rPr>
        <w:t>su</w:t>
      </w:r>
    </w:p>
    <w:p w14:paraId="7A68C763" w14:textId="60635E2A" w:rsidR="00AA24CB" w:rsidRDefault="00AA24CB" w:rsidP="00AA24CB">
      <w:pPr>
        <w:ind w:firstLineChars="100" w:firstLine="200"/>
        <w:rPr>
          <w:rFonts w:hint="eastAsia"/>
        </w:rPr>
      </w:pPr>
      <w:r w:rsidRPr="002A28BC">
        <w:rPr>
          <w:b/>
          <w:bCs/>
        </w:rPr>
        <w:t>Work</w:t>
      </w:r>
      <w:r>
        <w:rPr>
          <w:b/>
          <w:bCs/>
        </w:rPr>
        <w:t>2</w:t>
      </w:r>
      <w:r w:rsidRPr="002A28BC">
        <w:t xml:space="preserve">. </w:t>
      </w:r>
      <w:r>
        <w:t xml:space="preserve">Let’s introduce your </w:t>
      </w:r>
      <w:r>
        <w:rPr>
          <w:rFonts w:hint="eastAsia"/>
        </w:rPr>
        <w:t>2</w:t>
      </w:r>
      <w:r>
        <w:t xml:space="preserve"> </w:t>
      </w:r>
      <w:r>
        <w:t>hobb</w:t>
      </w:r>
      <w:r>
        <w:t>ies</w:t>
      </w:r>
      <w:r>
        <w:rPr>
          <w:rFonts w:hint="eastAsia"/>
        </w:rPr>
        <w:t xml:space="preserve"> </w:t>
      </w:r>
      <w:r>
        <w:t>from the list.</w:t>
      </w:r>
    </w:p>
    <w:p w14:paraId="58B017B5" w14:textId="77777777" w:rsidR="007D2835" w:rsidRDefault="00AA24CB" w:rsidP="00AA24CB">
      <w:pPr>
        <w:ind w:firstLineChars="100" w:firstLine="200"/>
      </w:pPr>
      <w:r>
        <w:rPr>
          <w:rFonts w:hint="eastAsia"/>
        </w:rPr>
        <w:t xml:space="preserve">わたし　の　しゅみ　は　＿＿＿＿＿＿＿　</w:t>
      </w:r>
      <w:r w:rsidRPr="00AA24CB">
        <w:rPr>
          <w:rFonts w:hint="eastAsia"/>
          <w:highlight w:val="yellow"/>
        </w:rPr>
        <w:t>と</w:t>
      </w:r>
      <w:r>
        <w:rPr>
          <w:rFonts w:hint="eastAsia"/>
        </w:rPr>
        <w:t xml:space="preserve">　＿＿＿＿＿＿　です。</w:t>
      </w:r>
    </w:p>
    <w:p w14:paraId="6317CBAB" w14:textId="77777777" w:rsidR="007D2835" w:rsidRDefault="007D2835" w:rsidP="00AA24CB">
      <w:pPr>
        <w:ind w:firstLineChars="100" w:firstLine="200"/>
        <w:rPr>
          <w:lang w:val="es-ES"/>
        </w:rPr>
      </w:pPr>
      <w:r w:rsidRPr="007D2835">
        <w:rPr>
          <w:rFonts w:hint="eastAsia"/>
          <w:lang w:val="es-ES"/>
        </w:rPr>
        <w:t xml:space="preserve">Watashi no shumi wa </w:t>
      </w:r>
      <w:r w:rsidRPr="007D2835">
        <w:rPr>
          <w:rFonts w:hint="eastAsia"/>
          <w:lang w:val="es-ES"/>
        </w:rPr>
        <w:t>＿＿＿＿＿＿＿</w:t>
      </w:r>
      <w:r w:rsidRPr="007D2835">
        <w:rPr>
          <w:rFonts w:hint="eastAsia"/>
          <w:lang w:val="es-ES"/>
        </w:rPr>
        <w:t xml:space="preserve"> </w:t>
      </w:r>
      <w:r w:rsidRPr="007D2835">
        <w:rPr>
          <w:lang w:val="es-ES"/>
        </w:rPr>
        <w:t>to ____________ de</w:t>
      </w:r>
      <w:r>
        <w:rPr>
          <w:lang w:val="es-ES"/>
        </w:rPr>
        <w:t>su.</w:t>
      </w:r>
    </w:p>
    <w:p w14:paraId="151C307E" w14:textId="757D0E76" w:rsidR="00F12CA0" w:rsidRPr="007D2835" w:rsidRDefault="007D2835" w:rsidP="00F12CA0">
      <w:pPr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  <w:lang w:val="es-ES"/>
        </w:rPr>
      </w:pPr>
      <w:r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  <w:lang w:val="es-ES"/>
        </w:rPr>
        <w:br w:type="page"/>
      </w:r>
    </w:p>
    <w:p w14:paraId="55E1C1CA" w14:textId="385722CF" w:rsidR="00926137" w:rsidRDefault="00926137" w:rsidP="00926137">
      <w:pPr>
        <w:pStyle w:val="3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26137" w:rsidRPr="00926137">
              <w:rPr>
                <w:rFonts w:ascii="メイリオ" w:eastAsia="メイリオ" w:hAnsi="メイリオ" w:hint="eastAsia"/>
                <w:sz w:val="10"/>
              </w:rPr>
              <w:t>きょう</w:t>
            </w:r>
          </w:rt>
          <w:rubyBase>
            <w:r w:rsidR="00926137">
              <w:rPr>
                <w:rFonts w:hint="eastAsia"/>
              </w:rPr>
              <w:t>今日</w:t>
            </w:r>
          </w:rubyBase>
        </w:ruby>
      </w:r>
      <w:r>
        <w:rPr>
          <w:rFonts w:hint="eastAsia"/>
        </w:rPr>
        <w:t>の</w:t>
      </w:r>
      <w:r>
        <w:fldChar w:fldCharType="begin"/>
      </w:r>
      <w:r>
        <w:instrText>EQ \* jc2 \* "Font:</w:instrText>
      </w:r>
      <w:r>
        <w:instrText>メイリオ</w:instrText>
      </w:r>
      <w:r>
        <w:instrText>" \* hps10 \o\ad(\s\up 9(</w:instrText>
      </w:r>
      <w:r w:rsidRPr="00926137">
        <w:rPr>
          <w:rFonts w:ascii="メイリオ" w:eastAsia="メイリオ" w:hAnsi="メイリオ" w:hint="eastAsia"/>
          <w:sz w:val="10"/>
        </w:rPr>
        <w:instrText>かいわ</w:instrText>
      </w:r>
      <w:r>
        <w:instrText>),</w:instrText>
      </w:r>
      <w:r>
        <w:rPr>
          <w:rFonts w:hint="eastAsia"/>
        </w:rPr>
        <w:instrText>会話</w:instrText>
      </w:r>
      <w: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t>– Today’s conversation</w:t>
      </w:r>
    </w:p>
    <w:p w14:paraId="01DF2290" w14:textId="6CC27E35" w:rsidR="00926137" w:rsidRPr="00926137" w:rsidRDefault="007D2835" w:rsidP="007273FD">
      <w:pPr>
        <w:pStyle w:val="4"/>
        <w:numPr>
          <w:ilvl w:val="2"/>
          <w:numId w:val="3"/>
        </w:numPr>
      </w:pPr>
      <w:r>
        <w:t>ASK someone’s hobby and Answer the hobby</w:t>
      </w:r>
    </w:p>
    <w:p w14:paraId="5D031A12" w14:textId="7A930673" w:rsidR="00926137" w:rsidRDefault="00926137" w:rsidP="00926137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 w:rsidR="007D2835">
        <w:rPr>
          <w:rFonts w:hint="eastAsia"/>
        </w:rPr>
        <w:t>マルコさん　の　しゅみ　は　なんですか。</w:t>
      </w:r>
    </w:p>
    <w:p w14:paraId="1DD0212B" w14:textId="73910FC9" w:rsidR="00576393" w:rsidRPr="004146AF" w:rsidRDefault="00576393" w:rsidP="00926137">
      <w:pPr>
        <w:rPr>
          <w:rFonts w:hint="eastAsia"/>
          <w:lang w:val="es-ES"/>
        </w:rPr>
      </w:pPr>
      <w:r w:rsidRPr="004146AF">
        <w:rPr>
          <w:rFonts w:hint="eastAsia"/>
          <w:lang w:val="es-ES"/>
        </w:rPr>
        <w:t xml:space="preserve"> </w:t>
      </w:r>
      <w:r w:rsidRPr="004146AF">
        <w:rPr>
          <w:lang w:val="es-ES"/>
        </w:rPr>
        <w:t xml:space="preserve">     </w:t>
      </w:r>
      <w:r w:rsidR="004146AF">
        <w:rPr>
          <w:rFonts w:hint="eastAsia"/>
          <w:lang w:val="es-ES"/>
        </w:rPr>
        <w:t xml:space="preserve">　</w:t>
      </w:r>
      <w:r w:rsidR="004146AF" w:rsidRPr="004146AF">
        <w:rPr>
          <w:rFonts w:hint="eastAsia"/>
          <w:lang w:val="es-ES"/>
        </w:rPr>
        <w:t xml:space="preserve"> </w:t>
      </w:r>
      <w:r w:rsidR="004146AF" w:rsidRPr="004146AF">
        <w:rPr>
          <w:lang w:val="es-ES"/>
        </w:rPr>
        <w:t>Maruko san no shumi wa nan</w:t>
      </w:r>
      <w:r w:rsidR="004146AF">
        <w:rPr>
          <w:lang w:val="es-ES"/>
        </w:rPr>
        <w:t xml:space="preserve"> </w:t>
      </w:r>
      <w:r w:rsidR="004146AF" w:rsidRPr="004146AF">
        <w:rPr>
          <w:lang w:val="es-ES"/>
        </w:rPr>
        <w:t>de</w:t>
      </w:r>
      <w:r w:rsidR="004146AF">
        <w:rPr>
          <w:lang w:val="es-ES"/>
        </w:rPr>
        <w:t>suka.</w:t>
      </w:r>
    </w:p>
    <w:p w14:paraId="232603B7" w14:textId="1540F2B5" w:rsidR="00926137" w:rsidRDefault="00926137" w:rsidP="00926137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 w:rsidR="007D2835">
        <w:rPr>
          <w:rFonts w:hint="eastAsia"/>
          <w:u w:val="single"/>
        </w:rPr>
        <w:t xml:space="preserve">テニス　</w:t>
      </w:r>
      <w:r w:rsidR="007D2835" w:rsidRPr="007D2835">
        <w:rPr>
          <w:rFonts w:hint="eastAsia"/>
        </w:rPr>
        <w:t>です。</w:t>
      </w:r>
      <w:r w:rsidR="007D2835">
        <w:rPr>
          <w:rFonts w:hint="eastAsia"/>
        </w:rPr>
        <w:t xml:space="preserve">　</w:t>
      </w:r>
      <w:r w:rsidR="004146AF">
        <w:rPr>
          <w:rFonts w:hint="eastAsia"/>
        </w:rPr>
        <w:t>すずきさん　は　？</w:t>
      </w:r>
    </w:p>
    <w:p w14:paraId="70F86521" w14:textId="3E3019F7" w:rsidR="00576393" w:rsidRPr="004146AF" w:rsidRDefault="00576393" w:rsidP="00926137">
      <w:pPr>
        <w:rPr>
          <w:lang w:val="es-ES"/>
        </w:rPr>
      </w:pPr>
      <w:r w:rsidRPr="004146AF">
        <w:rPr>
          <w:rFonts w:hint="eastAsia"/>
          <w:lang w:val="es-ES"/>
        </w:rPr>
        <w:t xml:space="preserve"> </w:t>
      </w:r>
      <w:r w:rsidRPr="004146AF">
        <w:rPr>
          <w:lang w:val="es-ES"/>
        </w:rPr>
        <w:t xml:space="preserve">       </w:t>
      </w:r>
      <w:r w:rsidR="004146AF" w:rsidRPr="004146AF">
        <w:rPr>
          <w:lang w:val="es-ES"/>
        </w:rPr>
        <w:t>Tenisu desu</w:t>
      </w:r>
      <w:r w:rsidRPr="004146AF">
        <w:rPr>
          <w:lang w:val="es-ES"/>
        </w:rPr>
        <w:t>.</w:t>
      </w:r>
      <w:r w:rsidR="004146AF" w:rsidRPr="004146AF">
        <w:rPr>
          <w:lang w:val="es-ES"/>
        </w:rPr>
        <w:t xml:space="preserve"> Suzuki san wa </w:t>
      </w:r>
      <w:r w:rsidR="004146AF">
        <w:rPr>
          <w:rFonts w:hint="eastAsia"/>
          <w:lang w:val="es-ES"/>
        </w:rPr>
        <w:t>？</w:t>
      </w:r>
    </w:p>
    <w:p w14:paraId="003E75FE" w14:textId="77415408" w:rsidR="00DC6DD8" w:rsidRDefault="00926137" w:rsidP="00926137">
      <w:pPr>
        <w:rPr>
          <w:rFonts w:hint="eastAsia"/>
        </w:rPr>
      </w:pPr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 w:rsidR="00DC6DD8">
        <w:rPr>
          <w:rFonts w:hint="eastAsia"/>
        </w:rPr>
        <w:t>わたし　の　しゅみ　は　どくしょ　です。</w:t>
      </w:r>
    </w:p>
    <w:p w14:paraId="1331B7B5" w14:textId="355C2C17" w:rsidR="00DC6DD8" w:rsidRPr="00576393" w:rsidRDefault="00576393" w:rsidP="00926137">
      <w:pPr>
        <w:rPr>
          <w:rFonts w:hint="eastAsia"/>
          <w:lang w:val="es-ES"/>
        </w:rPr>
      </w:pPr>
      <w:r w:rsidRPr="00576393">
        <w:rPr>
          <w:rFonts w:hint="eastAsia"/>
          <w:lang w:val="es-ES"/>
        </w:rPr>
        <w:t xml:space="preserve"> </w:t>
      </w:r>
      <w:r w:rsidRPr="00576393">
        <w:rPr>
          <w:lang w:val="es-ES"/>
        </w:rPr>
        <w:t xml:space="preserve">        </w:t>
      </w:r>
      <w:r w:rsidR="00DC6DD8">
        <w:rPr>
          <w:lang w:val="es-ES"/>
        </w:rPr>
        <w:t>Watashi no shumi wa dokusyo desu.</w:t>
      </w:r>
    </w:p>
    <w:p w14:paraId="17EBB0C3" w14:textId="45E6B4ED" w:rsidR="00926137" w:rsidRDefault="00926137" w:rsidP="00926137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 w:rsidR="00DC6DD8">
        <w:rPr>
          <w:rFonts w:hint="eastAsia"/>
        </w:rPr>
        <w:t>そうですか。</w:t>
      </w:r>
    </w:p>
    <w:p w14:paraId="09BAEFE8" w14:textId="465EC1AD" w:rsidR="00576393" w:rsidRDefault="00DC6DD8" w:rsidP="00926137">
      <w:r>
        <w:tab/>
      </w:r>
      <w:proofErr w:type="spellStart"/>
      <w:r>
        <w:t>Soudesuka</w:t>
      </w:r>
      <w:proofErr w:type="spellEnd"/>
      <w:r>
        <w:t>.</w:t>
      </w:r>
    </w:p>
    <w:p w14:paraId="3C38E9D5" w14:textId="6E6F5E01" w:rsidR="00DC6DD8" w:rsidRDefault="00DC6DD8">
      <w:r>
        <w:br w:type="page"/>
      </w:r>
    </w:p>
    <w:p w14:paraId="41762D19" w14:textId="77777777" w:rsidR="00DC6DD8" w:rsidRPr="00DC6DD8" w:rsidRDefault="00DC6DD8" w:rsidP="00926137"/>
    <w:p w14:paraId="371F3D87" w14:textId="798A5D0A" w:rsidR="00DC6DD8" w:rsidRPr="00926137" w:rsidRDefault="00DC6DD8" w:rsidP="00DC6DD8">
      <w:pPr>
        <w:pStyle w:val="4"/>
        <w:numPr>
          <w:ilvl w:val="2"/>
          <w:numId w:val="3"/>
        </w:numPr>
      </w:pPr>
      <w:r>
        <w:t>ASK someone’s hobb</w:t>
      </w:r>
      <w:r w:rsidR="00E52E4D">
        <w:t>IES</w:t>
      </w:r>
      <w:r>
        <w:t xml:space="preserve"> and Answer the hobb</w:t>
      </w:r>
      <w:r w:rsidR="00E52E4D">
        <w:t>IES</w:t>
      </w:r>
    </w:p>
    <w:p w14:paraId="5D79AAB6" w14:textId="77777777" w:rsidR="00E52E4D" w:rsidRDefault="00E52E4D" w:rsidP="00E52E4D">
      <w:pPr>
        <w:rPr>
          <w:rFonts w:hint="eastAsia"/>
        </w:rPr>
      </w:pPr>
      <w:r>
        <w:rPr>
          <w:rFonts w:hint="eastAsia"/>
        </w:rPr>
        <w:t>すずき</w:t>
      </w:r>
      <w:r>
        <w:rPr>
          <w:rFonts w:hint="eastAsia"/>
        </w:rPr>
        <w:t xml:space="preserve"> : </w:t>
      </w:r>
      <w:r>
        <w:rPr>
          <w:rFonts w:hint="eastAsia"/>
        </w:rPr>
        <w:t>マルコさん　の　しゅみ　は　なんですか。</w:t>
      </w:r>
    </w:p>
    <w:p w14:paraId="1F96DDD6" w14:textId="77777777" w:rsidR="00E52E4D" w:rsidRDefault="00E52E4D" w:rsidP="00E52E4D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Maruko </w:t>
      </w:r>
      <w:proofErr w:type="spellStart"/>
      <w:r>
        <w:rPr>
          <w:rFonts w:hint="eastAsia"/>
        </w:rPr>
        <w:t>san</w:t>
      </w:r>
      <w:proofErr w:type="spellEnd"/>
      <w:r>
        <w:rPr>
          <w:rFonts w:hint="eastAsia"/>
        </w:rPr>
        <w:t xml:space="preserve"> no </w:t>
      </w:r>
      <w:proofErr w:type="spellStart"/>
      <w:r>
        <w:rPr>
          <w:rFonts w:hint="eastAsia"/>
        </w:rPr>
        <w:t>shum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a</w:t>
      </w:r>
      <w:proofErr w:type="spellEnd"/>
      <w:r>
        <w:rPr>
          <w:rFonts w:hint="eastAsia"/>
        </w:rPr>
        <w:t xml:space="preserve"> nan </w:t>
      </w:r>
      <w:proofErr w:type="spellStart"/>
      <w:r>
        <w:rPr>
          <w:rFonts w:hint="eastAsia"/>
        </w:rPr>
        <w:t>desuka</w:t>
      </w:r>
      <w:proofErr w:type="spellEnd"/>
      <w:r>
        <w:rPr>
          <w:rFonts w:hint="eastAsia"/>
        </w:rPr>
        <w:t>.</w:t>
      </w:r>
    </w:p>
    <w:p w14:paraId="79C92CC9" w14:textId="10587F3B" w:rsidR="00E52E4D" w:rsidRDefault="00E52E4D" w:rsidP="00E52E4D">
      <w:pPr>
        <w:rPr>
          <w:rFonts w:hint="eastAsia"/>
        </w:rPr>
      </w:pPr>
      <w:r>
        <w:rPr>
          <w:rFonts w:hint="eastAsia"/>
        </w:rPr>
        <w:t>マルコ</w:t>
      </w:r>
      <w:r>
        <w:rPr>
          <w:rFonts w:hint="eastAsia"/>
        </w:rPr>
        <w:t xml:space="preserve"> : </w:t>
      </w:r>
      <w:r w:rsidRPr="00E52E4D">
        <w:rPr>
          <w:rFonts w:hint="eastAsia"/>
          <w:u w:val="single"/>
        </w:rPr>
        <w:t>テニス</w:t>
      </w:r>
      <w:r w:rsidRPr="00E52E4D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と　</w:t>
      </w:r>
      <w:r w:rsidRPr="00E52E4D">
        <w:rPr>
          <w:rFonts w:hint="eastAsia"/>
          <w:u w:val="single"/>
        </w:rPr>
        <w:t>キャンプ</w:t>
      </w:r>
      <w:r>
        <w:rPr>
          <w:rFonts w:hint="eastAsia"/>
        </w:rPr>
        <w:t xml:space="preserve">　です。　すずきさん　は　？</w:t>
      </w:r>
    </w:p>
    <w:p w14:paraId="35C81740" w14:textId="61D8888A" w:rsidR="00E52E4D" w:rsidRDefault="00E52E4D" w:rsidP="00E52E4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enis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 xml:space="preserve">to </w:t>
      </w:r>
      <w:proofErr w:type="spellStart"/>
      <w:r>
        <w:t>kyanpu</w:t>
      </w:r>
      <w:proofErr w:type="spellEnd"/>
      <w:r>
        <w:t xml:space="preserve"> </w:t>
      </w:r>
      <w:proofErr w:type="spellStart"/>
      <w:r>
        <w:rPr>
          <w:rFonts w:hint="eastAsia"/>
        </w:rPr>
        <w:t>desu</w:t>
      </w:r>
      <w:proofErr w:type="spellEnd"/>
      <w:r>
        <w:rPr>
          <w:rFonts w:hint="eastAsia"/>
        </w:rPr>
        <w:t xml:space="preserve">. Suzuki </w:t>
      </w:r>
      <w:proofErr w:type="spellStart"/>
      <w:r>
        <w:rPr>
          <w:rFonts w:hint="eastAsia"/>
        </w:rPr>
        <w:t>s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？</w:t>
      </w:r>
    </w:p>
    <w:p w14:paraId="5830D262" w14:textId="03904997" w:rsidR="00E52E4D" w:rsidRDefault="00E52E4D" w:rsidP="00E52E4D">
      <w:pPr>
        <w:rPr>
          <w:rFonts w:hint="eastAsia"/>
        </w:rPr>
      </w:pPr>
      <w:r>
        <w:rPr>
          <w:rFonts w:hint="eastAsia"/>
        </w:rPr>
        <w:t>すずき</w:t>
      </w:r>
      <w:r>
        <w:rPr>
          <w:rFonts w:hint="eastAsia"/>
        </w:rPr>
        <w:t xml:space="preserve"> : </w:t>
      </w:r>
      <w:r>
        <w:rPr>
          <w:rFonts w:hint="eastAsia"/>
        </w:rPr>
        <w:t xml:space="preserve">わたし　の　しゅみ　は　</w:t>
      </w:r>
      <w:r w:rsidRPr="00E52E4D">
        <w:rPr>
          <w:rFonts w:hint="eastAsia"/>
          <w:u w:val="single"/>
        </w:rPr>
        <w:t>どくしょ</w:t>
      </w:r>
      <w:r>
        <w:rPr>
          <w:rFonts w:hint="eastAsia"/>
        </w:rPr>
        <w:t xml:space="preserve">　と　</w:t>
      </w:r>
      <w:r w:rsidRPr="00E52E4D">
        <w:rPr>
          <w:rFonts w:hint="eastAsia"/>
          <w:u w:val="single"/>
        </w:rPr>
        <w:t>えいが</w:t>
      </w:r>
      <w:r>
        <w:rPr>
          <w:rFonts w:hint="eastAsia"/>
        </w:rPr>
        <w:t xml:space="preserve">　です。</w:t>
      </w:r>
    </w:p>
    <w:p w14:paraId="6403D529" w14:textId="17EBC140" w:rsidR="00E52E4D" w:rsidRPr="00E52E4D" w:rsidRDefault="00E52E4D" w:rsidP="00E52E4D">
      <w:pPr>
        <w:rPr>
          <w:lang w:val="es-ES"/>
        </w:rPr>
      </w:pPr>
      <w:r w:rsidRPr="00E52E4D">
        <w:rPr>
          <w:lang w:val="es-ES"/>
        </w:rPr>
        <w:t xml:space="preserve">         Watashi no shumi wa dokusyo</w:t>
      </w:r>
      <w:r>
        <w:rPr>
          <w:lang w:val="es-ES"/>
        </w:rPr>
        <w:t xml:space="preserve"> to eiga</w:t>
      </w:r>
      <w:r w:rsidRPr="00E52E4D">
        <w:rPr>
          <w:lang w:val="es-ES"/>
        </w:rPr>
        <w:t xml:space="preserve"> desu.</w:t>
      </w:r>
    </w:p>
    <w:p w14:paraId="021584C1" w14:textId="77777777" w:rsidR="00E52E4D" w:rsidRDefault="00E52E4D" w:rsidP="00E52E4D">
      <w:pPr>
        <w:rPr>
          <w:rFonts w:hint="eastAsia"/>
        </w:rPr>
      </w:pPr>
      <w:r>
        <w:rPr>
          <w:rFonts w:hint="eastAsia"/>
        </w:rPr>
        <w:t>マルコ</w:t>
      </w:r>
      <w:r>
        <w:rPr>
          <w:rFonts w:hint="eastAsia"/>
        </w:rPr>
        <w:t xml:space="preserve"> : </w:t>
      </w:r>
      <w:r>
        <w:rPr>
          <w:rFonts w:hint="eastAsia"/>
        </w:rPr>
        <w:t>そうですか。</w:t>
      </w:r>
    </w:p>
    <w:p w14:paraId="57D2141C" w14:textId="0EC4DDD7" w:rsidR="00926137" w:rsidRDefault="00E52E4D" w:rsidP="00E52E4D">
      <w:r>
        <w:tab/>
      </w:r>
      <w:proofErr w:type="spellStart"/>
      <w:r>
        <w:t>Soudesuka</w:t>
      </w:r>
      <w:proofErr w:type="spellEnd"/>
      <w:r>
        <w:t>.</w:t>
      </w:r>
    </w:p>
    <w:p w14:paraId="11B63528" w14:textId="3776E442" w:rsidR="00E52E4D" w:rsidRPr="00E52E4D" w:rsidRDefault="00E52E4D" w:rsidP="00E52E4D">
      <w:pPr>
        <w:rPr>
          <w:rFonts w:hint="eastAsia"/>
        </w:rPr>
      </w:pPr>
    </w:p>
    <w:sectPr w:rsidR="00E52E4D" w:rsidRPr="00E52E4D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B482" w14:textId="77777777" w:rsidR="002A6AAE" w:rsidRDefault="002A6AAE" w:rsidP="00CE6276">
      <w:pPr>
        <w:spacing w:before="0" w:after="0" w:line="240" w:lineRule="auto"/>
      </w:pPr>
      <w:r>
        <w:separator/>
      </w:r>
    </w:p>
  </w:endnote>
  <w:endnote w:type="continuationSeparator" w:id="0">
    <w:p w14:paraId="68D1C8D1" w14:textId="77777777" w:rsidR="002A6AAE" w:rsidRDefault="002A6AAE" w:rsidP="00CE62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422F" w14:textId="4DDFDE77" w:rsidR="00926137" w:rsidRDefault="00926137">
    <w:pPr>
      <w:pStyle w:val="af3"/>
    </w:pPr>
    <w:r>
      <w:rPr>
        <w:rFonts w:hint="eastAsia"/>
      </w:rPr>
      <w:t>Topic</w:t>
    </w:r>
    <w:r>
      <w:t>1-</w:t>
    </w:r>
    <w:r w:rsidR="00DC6DD8">
      <w:t xml:space="preserve">3 </w:t>
    </w:r>
    <w:r>
      <w:t>work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67A0" w14:textId="77777777" w:rsidR="002A6AAE" w:rsidRDefault="002A6AAE" w:rsidP="00CE6276">
      <w:pPr>
        <w:spacing w:before="0" w:after="0" w:line="240" w:lineRule="auto"/>
      </w:pPr>
      <w:r>
        <w:separator/>
      </w:r>
    </w:p>
  </w:footnote>
  <w:footnote w:type="continuationSeparator" w:id="0">
    <w:p w14:paraId="10735144" w14:textId="77777777" w:rsidR="002A6AAE" w:rsidRDefault="002A6AAE" w:rsidP="00CE62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438C" w14:textId="4302A2B0" w:rsidR="00CE6276" w:rsidRDefault="002A6AAE">
    <w:pPr>
      <w:pStyle w:val="af1"/>
    </w:pPr>
    <w:r>
      <w:rPr>
        <w:noProof/>
      </w:rPr>
      <w:pict w14:anchorId="5728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7" o:spid="_x0000_s1032" type="#_x0000_t75" style="position:absolute;margin-left:0;margin-top:0;width:421.25pt;height:284.9pt;z-index:-251657216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694" w14:textId="376BEC63" w:rsidR="00CE6276" w:rsidRDefault="002A6AAE">
    <w:pPr>
      <w:pStyle w:val="af1"/>
    </w:pPr>
    <w:r>
      <w:rPr>
        <w:noProof/>
      </w:rPr>
      <w:pict w14:anchorId="42587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8" o:spid="_x0000_s1033" type="#_x0000_t75" style="position:absolute;margin-left:0;margin-top:0;width:421.25pt;height:284.9pt;z-index:-251656192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6151" w14:textId="3603A1D2" w:rsidR="00CE6276" w:rsidRDefault="002A6AAE">
    <w:pPr>
      <w:pStyle w:val="af1"/>
    </w:pPr>
    <w:r>
      <w:rPr>
        <w:noProof/>
      </w:rPr>
      <w:pict w14:anchorId="4463C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6" o:spid="_x0000_s1031" type="#_x0000_t75" style="position:absolute;margin-left:0;margin-top:0;width:421.25pt;height:284.9pt;z-index:-251658240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371"/>
    <w:multiLevelType w:val="hybridMultilevel"/>
    <w:tmpl w:val="DF74E868"/>
    <w:lvl w:ilvl="0" w:tplc="D70A4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E5584"/>
    <w:multiLevelType w:val="hybridMultilevel"/>
    <w:tmpl w:val="BEA0BB7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BFB33C8"/>
    <w:multiLevelType w:val="hybridMultilevel"/>
    <w:tmpl w:val="3A94BB16"/>
    <w:lvl w:ilvl="0" w:tplc="01404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3635E4"/>
    <w:multiLevelType w:val="hybridMultilevel"/>
    <w:tmpl w:val="3F4A71AE"/>
    <w:lvl w:ilvl="0" w:tplc="75C0A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88092A"/>
    <w:multiLevelType w:val="hybridMultilevel"/>
    <w:tmpl w:val="EF6A637A"/>
    <w:lvl w:ilvl="0" w:tplc="C50A9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D8097E"/>
    <w:multiLevelType w:val="hybridMultilevel"/>
    <w:tmpl w:val="8C9843F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0C7F11"/>
    <w:multiLevelType w:val="hybridMultilevel"/>
    <w:tmpl w:val="ED22F4B2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3C925CC5"/>
    <w:multiLevelType w:val="hybridMultilevel"/>
    <w:tmpl w:val="93C6ABA6"/>
    <w:lvl w:ilvl="0" w:tplc="44225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873678"/>
    <w:multiLevelType w:val="hybridMultilevel"/>
    <w:tmpl w:val="C8ACF40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2F18BF"/>
    <w:multiLevelType w:val="hybridMultilevel"/>
    <w:tmpl w:val="86446D6A"/>
    <w:lvl w:ilvl="0" w:tplc="DEA64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692EA28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DB6C7F0E">
      <w:start w:val="1"/>
      <w:numFmt w:val="decimal"/>
      <w:lvlText w:val="%3.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76"/>
    <w:rsid w:val="00026E7B"/>
    <w:rsid w:val="000B3B3C"/>
    <w:rsid w:val="000D03F0"/>
    <w:rsid w:val="000F6D63"/>
    <w:rsid w:val="001F1CAE"/>
    <w:rsid w:val="001F702B"/>
    <w:rsid w:val="002A28BC"/>
    <w:rsid w:val="002A6AAE"/>
    <w:rsid w:val="00312B95"/>
    <w:rsid w:val="004146AF"/>
    <w:rsid w:val="00501505"/>
    <w:rsid w:val="00576393"/>
    <w:rsid w:val="006B26F2"/>
    <w:rsid w:val="006B47AE"/>
    <w:rsid w:val="006C2F43"/>
    <w:rsid w:val="007273FD"/>
    <w:rsid w:val="007939E6"/>
    <w:rsid w:val="007D2835"/>
    <w:rsid w:val="008376ED"/>
    <w:rsid w:val="008B6A19"/>
    <w:rsid w:val="00926137"/>
    <w:rsid w:val="00926885"/>
    <w:rsid w:val="00A34DCC"/>
    <w:rsid w:val="00AA24A3"/>
    <w:rsid w:val="00AA24CB"/>
    <w:rsid w:val="00B2665E"/>
    <w:rsid w:val="00CB24A4"/>
    <w:rsid w:val="00CE6276"/>
    <w:rsid w:val="00DC6DD8"/>
    <w:rsid w:val="00E52E4D"/>
    <w:rsid w:val="00E767E4"/>
    <w:rsid w:val="00E80FB3"/>
    <w:rsid w:val="00F12CA0"/>
    <w:rsid w:val="00F31D46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6433A"/>
  <w15:chartTrackingRefBased/>
  <w15:docId w15:val="{26975E54-D68A-4497-9809-C7CD640E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6"/>
  </w:style>
  <w:style w:type="paragraph" w:styleId="1">
    <w:name w:val="heading 1"/>
    <w:basedOn w:val="a"/>
    <w:next w:val="a"/>
    <w:link w:val="10"/>
    <w:uiPriority w:val="9"/>
    <w:qFormat/>
    <w:rsid w:val="00CE627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E627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E627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E627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27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27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27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2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2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627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見出し 2 (文字)"/>
    <w:basedOn w:val="a0"/>
    <w:link w:val="2"/>
    <w:uiPriority w:val="9"/>
    <w:rsid w:val="00CE6276"/>
    <w:rPr>
      <w:caps/>
      <w:spacing w:val="15"/>
      <w:shd w:val="clear" w:color="auto" w:fill="F9CEC2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CE6276"/>
    <w:rPr>
      <w:caps/>
      <w:color w:val="511707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CE6276"/>
    <w:rPr>
      <w:caps/>
      <w:color w:val="7B230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E627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E627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E6276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E627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E627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E62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E627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E6276"/>
    <w:rPr>
      <w:b/>
      <w:bCs/>
    </w:rPr>
  </w:style>
  <w:style w:type="character" w:styleId="a9">
    <w:name w:val="Emphasis"/>
    <w:uiPriority w:val="20"/>
    <w:qFormat/>
    <w:rsid w:val="00CE6276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CE627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E627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E627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E627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E6276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CE6276"/>
    <w:rPr>
      <w:i/>
      <w:iCs/>
      <w:color w:val="511707" w:themeColor="accent1" w:themeShade="7F"/>
    </w:rPr>
  </w:style>
  <w:style w:type="character" w:styleId="23">
    <w:name w:val="Intense Emphasis"/>
    <w:uiPriority w:val="21"/>
    <w:qFormat/>
    <w:rsid w:val="00CE6276"/>
    <w:rPr>
      <w:b/>
      <w:bCs/>
      <w:caps/>
      <w:color w:val="511707" w:themeColor="accent1" w:themeShade="7F"/>
      <w:spacing w:val="10"/>
    </w:rPr>
  </w:style>
  <w:style w:type="character" w:styleId="ae">
    <w:name w:val="Subtle Reference"/>
    <w:uiPriority w:val="31"/>
    <w:qFormat/>
    <w:rsid w:val="00CE6276"/>
    <w:rPr>
      <w:b/>
      <w:bCs/>
      <w:color w:val="A5300F" w:themeColor="accent1"/>
    </w:rPr>
  </w:style>
  <w:style w:type="character" w:styleId="24">
    <w:name w:val="Intense Reference"/>
    <w:uiPriority w:val="32"/>
    <w:qFormat/>
    <w:rsid w:val="00CE6276"/>
    <w:rPr>
      <w:b/>
      <w:bCs/>
      <w:i/>
      <w:iCs/>
      <w:caps/>
      <w:color w:val="A5300F" w:themeColor="accent1"/>
    </w:rPr>
  </w:style>
  <w:style w:type="character" w:styleId="af">
    <w:name w:val="Book Title"/>
    <w:uiPriority w:val="33"/>
    <w:qFormat/>
    <w:rsid w:val="00CE627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E627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E6276"/>
  </w:style>
  <w:style w:type="paragraph" w:styleId="af3">
    <w:name w:val="footer"/>
    <w:basedOn w:val="a"/>
    <w:link w:val="af4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E6276"/>
  </w:style>
  <w:style w:type="table" w:styleId="af5">
    <w:name w:val="Table Grid"/>
    <w:basedOn w:val="a1"/>
    <w:uiPriority w:val="39"/>
    <w:rsid w:val="00CE6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B47AE"/>
    <w:pPr>
      <w:ind w:leftChars="400" w:left="840"/>
    </w:pPr>
  </w:style>
  <w:style w:type="character" w:styleId="af7">
    <w:name w:val="Hyperlink"/>
    <w:basedOn w:val="a0"/>
    <w:uiPriority w:val="99"/>
    <w:unhideWhenUsed/>
    <w:rsid w:val="00E80FB3"/>
    <w:rPr>
      <w:color w:val="6B9F25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80FB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5"/>
    <w:uiPriority w:val="39"/>
    <w:rsid w:val="002A28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9F26-7F38-4880-85FB-89A9B4B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Yanagibashi</dc:creator>
  <cp:keywords/>
  <dc:description/>
  <cp:lastModifiedBy>Kaori Yanagibashi</cp:lastModifiedBy>
  <cp:revision>6</cp:revision>
  <dcterms:created xsi:type="dcterms:W3CDTF">2022-02-27T10:45:00Z</dcterms:created>
  <dcterms:modified xsi:type="dcterms:W3CDTF">2022-03-09T06:33:00Z</dcterms:modified>
</cp:coreProperties>
</file>